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10A5C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10A5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A5C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162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ABD-739E-474E-AB9C-4690EF6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Stachoń-Groblowy</cp:lastModifiedBy>
  <cp:revision>3</cp:revision>
  <cp:lastPrinted>2020-01-03T10:52:00Z</cp:lastPrinted>
  <dcterms:created xsi:type="dcterms:W3CDTF">2020-01-03T10:51:00Z</dcterms:created>
  <dcterms:modified xsi:type="dcterms:W3CDTF">2020-01-03T10:52:00Z</dcterms:modified>
</cp:coreProperties>
</file>